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58" w:rsidRDefault="00301355" w:rsidP="000E00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54C27">
        <w:rPr>
          <w:rFonts w:ascii="Times New Roman" w:hAnsi="Times New Roman" w:cs="Times New Roman"/>
          <w:b/>
          <w:sz w:val="36"/>
          <w:szCs w:val="36"/>
        </w:rPr>
        <w:t>Реко</w:t>
      </w:r>
      <w:r w:rsidR="00C4618C">
        <w:rPr>
          <w:rFonts w:ascii="Times New Roman" w:hAnsi="Times New Roman" w:cs="Times New Roman"/>
          <w:b/>
          <w:sz w:val="36"/>
          <w:szCs w:val="36"/>
        </w:rPr>
        <w:t>мендации воспитателя</w:t>
      </w:r>
      <w:r w:rsidR="001311DB">
        <w:rPr>
          <w:rFonts w:ascii="Times New Roman" w:hAnsi="Times New Roman" w:cs="Times New Roman"/>
          <w:b/>
          <w:sz w:val="36"/>
          <w:szCs w:val="36"/>
        </w:rPr>
        <w:t>:</w:t>
      </w:r>
      <w:r w:rsidR="00C461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11DB">
        <w:rPr>
          <w:rFonts w:ascii="Times New Roman" w:hAnsi="Times New Roman" w:cs="Times New Roman"/>
          <w:b/>
          <w:sz w:val="36"/>
          <w:szCs w:val="36"/>
        </w:rPr>
        <w:t>средняя группа «Солнышко»</w:t>
      </w:r>
      <w:r w:rsidR="00C90F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18C">
        <w:rPr>
          <w:rFonts w:ascii="Times New Roman" w:hAnsi="Times New Roman" w:cs="Times New Roman"/>
          <w:b/>
          <w:sz w:val="36"/>
          <w:szCs w:val="36"/>
        </w:rPr>
        <w:t>(</w:t>
      </w:r>
      <w:r w:rsidR="00AA066E">
        <w:rPr>
          <w:rFonts w:ascii="Times New Roman" w:hAnsi="Times New Roman" w:cs="Times New Roman"/>
          <w:b/>
          <w:sz w:val="36"/>
          <w:szCs w:val="36"/>
        </w:rPr>
        <w:t>01.11</w:t>
      </w:r>
      <w:r w:rsidR="000E003D">
        <w:rPr>
          <w:rFonts w:ascii="Times New Roman" w:hAnsi="Times New Roman" w:cs="Times New Roman"/>
          <w:b/>
          <w:sz w:val="36"/>
          <w:szCs w:val="36"/>
        </w:rPr>
        <w:t>-</w:t>
      </w:r>
      <w:r w:rsidR="00AA066E">
        <w:rPr>
          <w:rFonts w:ascii="Times New Roman" w:hAnsi="Times New Roman" w:cs="Times New Roman"/>
          <w:b/>
          <w:sz w:val="36"/>
          <w:szCs w:val="36"/>
        </w:rPr>
        <w:t>03.11</w:t>
      </w:r>
      <w:r w:rsidR="000E003D">
        <w:rPr>
          <w:rFonts w:ascii="Times New Roman" w:hAnsi="Times New Roman" w:cs="Times New Roman"/>
          <w:b/>
          <w:sz w:val="36"/>
          <w:szCs w:val="36"/>
        </w:rPr>
        <w:t>.2021</w:t>
      </w:r>
      <w:r w:rsidRPr="00B54C27">
        <w:rPr>
          <w:rFonts w:ascii="Times New Roman" w:hAnsi="Times New Roman" w:cs="Times New Roman"/>
          <w:b/>
          <w:sz w:val="36"/>
          <w:szCs w:val="36"/>
        </w:rPr>
        <w:t>)</w:t>
      </w:r>
    </w:p>
    <w:p w:rsidR="00940C36" w:rsidRPr="00B54C27" w:rsidRDefault="00940C36" w:rsidP="000E00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A066E">
        <w:rPr>
          <w:rFonts w:ascii="Times New Roman" w:hAnsi="Times New Roman" w:cs="Times New Roman"/>
          <w:b/>
          <w:sz w:val="36"/>
          <w:szCs w:val="36"/>
        </w:rPr>
        <w:t>Россия – Родина мо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7796"/>
        <w:gridCol w:w="3042"/>
      </w:tblGrid>
      <w:tr w:rsidR="00301355" w:rsidRPr="00301355" w:rsidTr="00940C36">
        <w:trPr>
          <w:trHeight w:val="530"/>
        </w:trPr>
        <w:tc>
          <w:tcPr>
            <w:tcW w:w="1696" w:type="dxa"/>
          </w:tcPr>
          <w:p w:rsidR="00301355" w:rsidRPr="00AA066E" w:rsidRDefault="0030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301355" w:rsidRPr="00AA066E" w:rsidRDefault="0030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7796" w:type="dxa"/>
          </w:tcPr>
          <w:p w:rsidR="00301355" w:rsidRPr="00AA066E" w:rsidRDefault="0030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Примерные рекомендации</w:t>
            </w:r>
          </w:p>
        </w:tc>
        <w:tc>
          <w:tcPr>
            <w:tcW w:w="3042" w:type="dxa"/>
          </w:tcPr>
          <w:p w:rsidR="00301355" w:rsidRPr="00AA066E" w:rsidRDefault="0030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Ссылки на видео/аудио материал</w:t>
            </w:r>
          </w:p>
        </w:tc>
      </w:tr>
      <w:tr w:rsidR="00301355" w:rsidRPr="00301355" w:rsidTr="00940C36">
        <w:trPr>
          <w:trHeight w:val="275"/>
        </w:trPr>
        <w:tc>
          <w:tcPr>
            <w:tcW w:w="1696" w:type="dxa"/>
          </w:tcPr>
          <w:p w:rsidR="00301355" w:rsidRPr="00AA066E" w:rsidRDefault="0094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40C36" w:rsidRPr="00AA066E" w:rsidRDefault="00AA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0E003D" w:rsidRPr="00AA066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301355" w:rsidRPr="00AA066E" w:rsidRDefault="000E003D" w:rsidP="0094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3054AB" w:rsidRPr="00AA066E" w:rsidRDefault="003054AB" w:rsidP="004D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="004D44D2" w:rsidRPr="00AA066E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  <w:r w:rsidRPr="00AA06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324AEB" w:rsidRPr="00AA066E" w:rsidRDefault="00644FCC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, </w:t>
            </w:r>
            <w:r w:rsidR="00324AEB" w:rsidRPr="00AA066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детям стихотворение «Необъятная </w:t>
            </w:r>
            <w:proofErr w:type="gramStart"/>
            <w:r w:rsidR="00324AEB" w:rsidRPr="00AA066E">
              <w:rPr>
                <w:rFonts w:ascii="Times New Roman" w:hAnsi="Times New Roman" w:cs="Times New Roman"/>
                <w:sz w:val="24"/>
                <w:szCs w:val="24"/>
              </w:rPr>
              <w:t>страна»  В.</w:t>
            </w:r>
            <w:proofErr w:type="gramEnd"/>
            <w:r w:rsidR="00324AEB" w:rsidRPr="00AA066E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: 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Если долго - долго – долго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В самолёте нам лететь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Если долго - долго – долго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На Россию нам смотреть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То увидим мы тогда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И леса, и города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Океанские просторы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Ленты рек, озёра, горы…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Мы увидим даль без края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Тундру, где звенит весна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И поймём тогда, какая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Наша Родина большая,</w:t>
            </w:r>
          </w:p>
          <w:p w:rsidR="00324AEB" w:rsidRPr="00AA066E" w:rsidRDefault="00324AEB" w:rsidP="0032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Необъятная страна.</w:t>
            </w:r>
          </w:p>
          <w:p w:rsidR="00324AEB" w:rsidRPr="00AA066E" w:rsidRDefault="00AA066E" w:rsidP="0032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Пройдя по ссылке, Вы можете просмотреть с детьми познавательное видео о нашей Родине – России!</w:t>
            </w:r>
          </w:p>
          <w:p w:rsidR="00E24D26" w:rsidRPr="00AA066E" w:rsidRDefault="00AA066E" w:rsidP="00C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После просмотра проведите беседу о том, как они понимают слово Родина. Родина – это значит родная, как мама и папа. Родина это место, страна, в которой мы живём, где живут наши близкие. Родина у всех одна.</w:t>
            </w:r>
          </w:p>
        </w:tc>
        <w:tc>
          <w:tcPr>
            <w:tcW w:w="3042" w:type="dxa"/>
          </w:tcPr>
          <w:p w:rsidR="006A6125" w:rsidRPr="00AA066E" w:rsidRDefault="00C8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6E"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="00AA066E" w:rsidRPr="00AA066E">
              <w:rPr>
                <w:rFonts w:ascii="Times New Roman" w:hAnsi="Times New Roman" w:cs="Times New Roman"/>
                <w:sz w:val="24"/>
                <w:szCs w:val="24"/>
              </w:rPr>
              <w:t>Моя Родина – Россия. Что такое Родина?</w:t>
            </w:r>
            <w:r w:rsidR="00FA6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39AE" w:rsidRPr="00AA066E" w:rsidRDefault="0096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AA066E" w:rsidRPr="00AA06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ZgngWBVY</w:t>
              </w:r>
            </w:hyperlink>
            <w:r w:rsidR="00AA066E" w:rsidRPr="00AA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125" w:rsidRPr="00AA066E" w:rsidRDefault="006A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58" w:rsidRPr="00AA066E" w:rsidRDefault="002D0A58" w:rsidP="006A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55" w:rsidRPr="00301355" w:rsidTr="00940C36">
        <w:trPr>
          <w:trHeight w:val="284"/>
        </w:trPr>
        <w:tc>
          <w:tcPr>
            <w:tcW w:w="1696" w:type="dxa"/>
          </w:tcPr>
          <w:p w:rsidR="00D03AC9" w:rsidRPr="004A53C7" w:rsidRDefault="00D0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01355" w:rsidRPr="004A53C7" w:rsidRDefault="00AA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0E003D" w:rsidRPr="004A53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D03AC9" w:rsidRPr="004A53C7" w:rsidRDefault="00C839AE" w:rsidP="00D0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</w:t>
            </w:r>
            <w:r w:rsidR="00BF0A98" w:rsidRPr="004A53C7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</w:t>
            </w: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FC5" w:rsidRPr="004A53C7" w:rsidRDefault="003054AB" w:rsidP="004A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A53C7">
              <w:rPr>
                <w:rFonts w:ascii="Times New Roman" w:hAnsi="Times New Roman" w:cs="Times New Roman"/>
                <w:sz w:val="24"/>
                <w:szCs w:val="24"/>
              </w:rPr>
              <w:t>Город треугольников</w:t>
            </w: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5B77DC" w:rsidRPr="004A53C7" w:rsidRDefault="00BB30B0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>Уважаемые родители</w:t>
            </w:r>
            <w:r w:rsidR="00776979" w:rsidRPr="004A53C7">
              <w:rPr>
                <w:rFonts w:ascii="Times New Roman" w:hAnsi="Times New Roman" w:cs="Times New Roman"/>
                <w:sz w:val="24"/>
                <w:szCs w:val="24"/>
              </w:rPr>
              <w:t>, пройдя по ссылке, Вы можете показать детям обучающий видеоролик по формированию элементарных математических представлений.</w:t>
            </w:r>
          </w:p>
          <w:p w:rsidR="00C90F23" w:rsidRPr="004A53C7" w:rsidRDefault="00C90F23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79" w:rsidRPr="004A53C7" w:rsidRDefault="00776979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90F23" w:rsidRPr="004A53C7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надобятся</w:t>
            </w:r>
            <w:r w:rsidR="004A53C7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е</w:t>
            </w:r>
            <w:r w:rsidRPr="004A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7">
              <w:rPr>
                <w:rFonts w:ascii="Times New Roman" w:hAnsi="Times New Roman" w:cs="Times New Roman"/>
                <w:sz w:val="24"/>
                <w:szCs w:val="24"/>
              </w:rPr>
              <w:t>бумажные треугольники в количестве 6 штук на ребенка.</w:t>
            </w:r>
          </w:p>
          <w:p w:rsidR="004A53C7" w:rsidRPr="004A53C7" w:rsidRDefault="004A53C7" w:rsidP="004A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дин треугольник и посчитать, сколько у треугольника сторон и сколько углов.</w:t>
            </w:r>
          </w:p>
          <w:p w:rsidR="008971EA" w:rsidRDefault="00641FEA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следующие поручения:</w:t>
            </w:r>
          </w:p>
          <w:p w:rsidR="00641FEA" w:rsidRDefault="00641FEA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сложите два </w:t>
            </w:r>
            <w:r w:rsidRPr="00641FEA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а так</w:t>
            </w: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, чтобы получился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FEA" w:rsidRDefault="00641FEA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сложите </w:t>
            </w:r>
            <w:r w:rsidRPr="00641FEA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 так</w:t>
            </w: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, чтобы получился четырех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FEA" w:rsidRDefault="00641FEA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ройте дом из треугольников;</w:t>
            </w:r>
          </w:p>
          <w:p w:rsidR="00641FEA" w:rsidRPr="004A53C7" w:rsidRDefault="00641FEA" w:rsidP="00C4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йте рядом с домом елку из треугольников.</w:t>
            </w:r>
          </w:p>
        </w:tc>
        <w:tc>
          <w:tcPr>
            <w:tcW w:w="3042" w:type="dxa"/>
          </w:tcPr>
          <w:p w:rsidR="003054AB" w:rsidRPr="004A53C7" w:rsidRDefault="00776979" w:rsidP="002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«Математика. Средняя группа»:</w:t>
            </w:r>
          </w:p>
          <w:p w:rsidR="00776979" w:rsidRPr="004A53C7" w:rsidRDefault="009670D3" w:rsidP="002D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53C7" w:rsidRPr="00CA22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Bh3L5uhH-o</w:t>
              </w:r>
            </w:hyperlink>
            <w:r w:rsidR="004A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4AB" w:rsidRPr="004A53C7" w:rsidRDefault="003054AB" w:rsidP="002D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4A53C7" w:rsidRDefault="00E56FC5" w:rsidP="002D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0" w:rsidRPr="00301355" w:rsidTr="00940C36">
        <w:trPr>
          <w:trHeight w:val="284"/>
        </w:trPr>
        <w:tc>
          <w:tcPr>
            <w:tcW w:w="1696" w:type="dxa"/>
          </w:tcPr>
          <w:p w:rsidR="00E56FC5" w:rsidRPr="00641FEA" w:rsidRDefault="00E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CE3CE0" w:rsidRPr="00641FEA" w:rsidRDefault="006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0E003D" w:rsidRPr="00641FE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CE3CE0" w:rsidRPr="00641FEA" w:rsidRDefault="006D5059" w:rsidP="00E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522341" w:rsidRPr="00641FEA" w:rsidRDefault="00522341" w:rsidP="006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41FEA">
              <w:rPr>
                <w:rFonts w:ascii="Times New Roman" w:hAnsi="Times New Roman" w:cs="Times New Roman"/>
                <w:sz w:val="24"/>
                <w:szCs w:val="24"/>
              </w:rPr>
              <w:t>Моя большая и малая Родина</w:t>
            </w: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7605E8" w:rsidRDefault="002D0A58" w:rsidP="006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EA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, </w:t>
            </w:r>
            <w:r w:rsidR="00641FEA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ответить </w:t>
            </w:r>
            <w:r w:rsidR="007C3472">
              <w:rPr>
                <w:rFonts w:ascii="Times New Roman" w:hAnsi="Times New Roman" w:cs="Times New Roman"/>
                <w:sz w:val="24"/>
                <w:szCs w:val="24"/>
              </w:rPr>
              <w:t>детей на вопросы, опираясь на ссылки:</w:t>
            </w:r>
          </w:p>
          <w:p w:rsidR="007C3472" w:rsidRDefault="007C3472" w:rsidP="006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наша страна? (Наша большая Родина)</w:t>
            </w:r>
          </w:p>
          <w:p w:rsidR="00641FEA" w:rsidRDefault="00641FEA" w:rsidP="006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4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3472" w:rsidRPr="007C3472">
              <w:rPr>
                <w:rFonts w:ascii="Times New Roman" w:hAnsi="Times New Roman" w:cs="Times New Roman"/>
                <w:sz w:val="24"/>
                <w:szCs w:val="24"/>
              </w:rPr>
              <w:t>то такое символика?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Что изображено на гербе нашей стра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яснение: 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На нашем гербе изображен двухголовый орел с золотой короной. Двуглавый орел, держит в лапах скипетр и державу – символы власти; в красном щите серебряный всадник на серебряном коне, поражающий серебряным копьём черного змея – победа добра над з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Что такое гимн и что нужно делать, когда он исполняет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яснение: 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Гимн – тоже символ нашего государства. Музыку гимна написал композитор Александр Васильевич Александров, а слова –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 Сергей Владимирович Михалков).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Какого цвета флаг Росс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Белый цвет – цвет чистоты.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Синий – неба синевы.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Третий – ярко-красный,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Что рассвет прекрасный!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Три оттенка флага</w:t>
            </w:r>
          </w:p>
          <w:p w:rsidR="007C3472" w:rsidRP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И страна им рада!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C3472">
              <w:rPr>
                <w:rFonts w:ascii="Times New Roman" w:hAnsi="Times New Roman" w:cs="Times New Roman"/>
                <w:sz w:val="24"/>
                <w:szCs w:val="24"/>
              </w:rPr>
              <w:t>ак зовут президента нашего государства?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наше село? (Наша малая Родина)</w:t>
            </w:r>
          </w:p>
          <w:p w:rsidR="007C3472" w:rsidRPr="00641FEA" w:rsidRDefault="007C3472" w:rsidP="007C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улица, на которой ребенок живет?</w:t>
            </w:r>
          </w:p>
        </w:tc>
        <w:tc>
          <w:tcPr>
            <w:tcW w:w="3042" w:type="dxa"/>
          </w:tcPr>
          <w:p w:rsidR="007605E8" w:rsidRDefault="007C3472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бражение России:</w:t>
            </w:r>
          </w:p>
          <w:p w:rsidR="007C3472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8" w:history="1">
              <w:r w:rsidR="007C3472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luckclub.ru/images/luckclub/2021/05/8765tviy.jpg</w:t>
              </w:r>
            </w:hyperlink>
            <w:r w:rsidR="007C34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бржение символики:</w:t>
            </w:r>
          </w:p>
          <w:p w:rsidR="007C3472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r w:rsidR="007C3472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placepic.ru/wp-content/uploads/2021/05/1-2.jpg</w:t>
              </w:r>
            </w:hyperlink>
            <w:r w:rsidR="007C34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C3472" w:rsidRDefault="007C3472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ерб России:</w:t>
            </w:r>
          </w:p>
          <w:p w:rsidR="007C3472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="007C3472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cdn.pixabay.com/photo/2016/02/08/11/40/russian-coat-of-arms-1186369_1280.png</w:t>
              </w:r>
            </w:hyperlink>
          </w:p>
          <w:p w:rsidR="007C3472" w:rsidRDefault="00EC0A79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мн России:</w:t>
            </w:r>
          </w:p>
          <w:p w:rsidR="00EC0A79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1" w:history="1">
              <w:r w:rsidR="00EC0A79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youtu.be/UAbVgab8ct8</w:t>
              </w:r>
            </w:hyperlink>
          </w:p>
          <w:p w:rsidR="00EC0A79" w:rsidRDefault="00EC0A79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аг России:</w:t>
            </w:r>
          </w:p>
          <w:p w:rsidR="00EC0A79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2" w:history="1">
              <w:r w:rsidR="00EC0A79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www.ttk-flag.com/wp-content/gallery/Flagi-minester-ved/flagi-min-sub-3.jpg</w:t>
              </w:r>
            </w:hyperlink>
          </w:p>
          <w:p w:rsidR="00EC0A79" w:rsidRDefault="00EC0A79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бражение Путина:</w:t>
            </w:r>
          </w:p>
          <w:p w:rsidR="00EC0A79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3" w:history="1">
              <w:r w:rsidR="00EC0A79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www.ugorizont.ru/wp-content/uploads/sites/39/2020/06/6-PUTIN_ALEKSEY-NIKOL%60SKIY_RIA-NOVOSTI.jpg</w:t>
              </w:r>
            </w:hyperlink>
          </w:p>
          <w:p w:rsidR="00EC0A79" w:rsidRDefault="00EC0A79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еевка:</w:t>
            </w:r>
          </w:p>
          <w:p w:rsidR="00EC0A79" w:rsidRPr="00641FEA" w:rsidRDefault="009670D3" w:rsidP="007C34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4" w:history="1">
              <w:r w:rsidR="00EC0A79" w:rsidRPr="00CA228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img-fotki.yandex.ru/get/40801/172853699.2af/0_19c480_64c90a84_XL.jpg</w:t>
              </w:r>
            </w:hyperlink>
            <w:r w:rsidR="00EC0A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1355" w:rsidRDefault="00301355"/>
    <w:sectPr w:rsidR="00301355" w:rsidSect="00301355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A5B"/>
    <w:multiLevelType w:val="hybridMultilevel"/>
    <w:tmpl w:val="7DA0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BE8"/>
    <w:multiLevelType w:val="multilevel"/>
    <w:tmpl w:val="DFD6D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57F7A"/>
    <w:multiLevelType w:val="hybridMultilevel"/>
    <w:tmpl w:val="8300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DFC"/>
    <w:multiLevelType w:val="multilevel"/>
    <w:tmpl w:val="217A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1290"/>
    <w:multiLevelType w:val="hybridMultilevel"/>
    <w:tmpl w:val="1E70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1C7"/>
    <w:multiLevelType w:val="hybridMultilevel"/>
    <w:tmpl w:val="AC8E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C4ED3"/>
    <w:multiLevelType w:val="multilevel"/>
    <w:tmpl w:val="809E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85D6D"/>
    <w:multiLevelType w:val="multilevel"/>
    <w:tmpl w:val="ACAA8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E02A6"/>
    <w:multiLevelType w:val="multilevel"/>
    <w:tmpl w:val="B45A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5207B"/>
    <w:multiLevelType w:val="multilevel"/>
    <w:tmpl w:val="8E8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F3A95"/>
    <w:multiLevelType w:val="multilevel"/>
    <w:tmpl w:val="55A63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07"/>
    <w:rsid w:val="000331B6"/>
    <w:rsid w:val="00052D7F"/>
    <w:rsid w:val="000E003D"/>
    <w:rsid w:val="001113F0"/>
    <w:rsid w:val="001311DB"/>
    <w:rsid w:val="00132C8B"/>
    <w:rsid w:val="002523C8"/>
    <w:rsid w:val="002D0A58"/>
    <w:rsid w:val="00301355"/>
    <w:rsid w:val="003054AB"/>
    <w:rsid w:val="00324AEB"/>
    <w:rsid w:val="00324E48"/>
    <w:rsid w:val="003F4542"/>
    <w:rsid w:val="00464ABA"/>
    <w:rsid w:val="004A23DD"/>
    <w:rsid w:val="004A53C7"/>
    <w:rsid w:val="004D44D2"/>
    <w:rsid w:val="004E1DD3"/>
    <w:rsid w:val="00522341"/>
    <w:rsid w:val="005B77DC"/>
    <w:rsid w:val="005F6314"/>
    <w:rsid w:val="00641FEA"/>
    <w:rsid w:val="00644FCC"/>
    <w:rsid w:val="006A6125"/>
    <w:rsid w:val="006D5059"/>
    <w:rsid w:val="00750306"/>
    <w:rsid w:val="007605E8"/>
    <w:rsid w:val="00776979"/>
    <w:rsid w:val="00785D1A"/>
    <w:rsid w:val="00794307"/>
    <w:rsid w:val="007C3472"/>
    <w:rsid w:val="00857D78"/>
    <w:rsid w:val="008971EA"/>
    <w:rsid w:val="008A3F89"/>
    <w:rsid w:val="00940C36"/>
    <w:rsid w:val="009656F3"/>
    <w:rsid w:val="009662CF"/>
    <w:rsid w:val="009670D3"/>
    <w:rsid w:val="00AA066E"/>
    <w:rsid w:val="00B54C27"/>
    <w:rsid w:val="00B84356"/>
    <w:rsid w:val="00BB30B0"/>
    <w:rsid w:val="00BF0A98"/>
    <w:rsid w:val="00C4618C"/>
    <w:rsid w:val="00C56BB3"/>
    <w:rsid w:val="00C839AE"/>
    <w:rsid w:val="00C90F23"/>
    <w:rsid w:val="00CB5C25"/>
    <w:rsid w:val="00CE3CE0"/>
    <w:rsid w:val="00D03AC9"/>
    <w:rsid w:val="00D24C58"/>
    <w:rsid w:val="00DF28F3"/>
    <w:rsid w:val="00E24D26"/>
    <w:rsid w:val="00E5231F"/>
    <w:rsid w:val="00E56FC5"/>
    <w:rsid w:val="00EC0A79"/>
    <w:rsid w:val="00EC6054"/>
    <w:rsid w:val="00F7628E"/>
    <w:rsid w:val="00FA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B7CFC-39C0-4C09-88E6-8ABB6199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FCC"/>
    <w:rPr>
      <w:color w:val="0563C1" w:themeColor="hyperlink"/>
      <w:u w:val="single"/>
    </w:rPr>
  </w:style>
  <w:style w:type="character" w:customStyle="1" w:styleId="c0">
    <w:name w:val="c0"/>
    <w:basedOn w:val="a0"/>
    <w:rsid w:val="00644FCC"/>
  </w:style>
  <w:style w:type="character" w:customStyle="1" w:styleId="c6">
    <w:name w:val="c6"/>
    <w:basedOn w:val="a0"/>
    <w:rsid w:val="00644FCC"/>
  </w:style>
  <w:style w:type="paragraph" w:styleId="a5">
    <w:name w:val="Normal (Web)"/>
    <w:basedOn w:val="a"/>
    <w:uiPriority w:val="99"/>
    <w:semiHidden/>
    <w:unhideWhenUsed/>
    <w:rsid w:val="00CE3CE0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24E4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8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9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kclub.ru/images/luckclub/2021/05/8765tviy.jpg" TargetMode="External"/><Relationship Id="rId13" Type="http://schemas.openxmlformats.org/officeDocument/2006/relationships/hyperlink" Target="https://www.ugorizont.ru/wp-content/uploads/sites/39/2020/06/6-PUTIN_ALEKSEY-NIKOL%60SKIY_RIA-NOVOSTI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Bh3L5uhH-o" TargetMode="External"/><Relationship Id="rId12" Type="http://schemas.openxmlformats.org/officeDocument/2006/relationships/hyperlink" Target="https://www.ttk-flag.com/wp-content/gallery/Flagi-minester-ved/flagi-min-sub-3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0NZgngWBVY" TargetMode="External"/><Relationship Id="rId11" Type="http://schemas.openxmlformats.org/officeDocument/2006/relationships/hyperlink" Target="https://youtu.be/UAbVgab8ct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dn.pixabay.com/photo/2016/02/08/11/40/russian-coat-of-arms-1186369_1280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cepic.ru/wp-content/uploads/2021/05/1-2.jpg" TargetMode="External"/><Relationship Id="rId14" Type="http://schemas.openxmlformats.org/officeDocument/2006/relationships/hyperlink" Target="https://img-fotki.yandex.ru/get/40801/172853699.2af/0_19c480_64c90a84_X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AD829C8-B830-4B06-B5E4-BFEDC7C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еркашина</dc:creator>
  <cp:keywords/>
  <dc:description/>
  <cp:lastModifiedBy>Ненашева Татьяна Анатольевна</cp:lastModifiedBy>
  <cp:revision>2</cp:revision>
  <dcterms:created xsi:type="dcterms:W3CDTF">2021-10-28T08:58:00Z</dcterms:created>
  <dcterms:modified xsi:type="dcterms:W3CDTF">2021-10-28T08:58:00Z</dcterms:modified>
</cp:coreProperties>
</file>